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4BEEA" w14:textId="45A3EFF5" w:rsidR="00A82D4F" w:rsidRPr="00191F03" w:rsidRDefault="00191F03" w:rsidP="00191F03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t xml:space="preserve">Поиск </w:t>
      </w:r>
      <w:r w:rsidR="00AC34E3" w:rsidRPr="00191F03"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t xml:space="preserve"> работ</w: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t>ы</w:t>
      </w:r>
    </w:p>
    <w:p w14:paraId="67D82F75" w14:textId="542CCEED" w:rsidR="00ED0238" w:rsidRPr="00191F03" w:rsidRDefault="00AC34E3" w:rsidP="00ED0238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91F0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В рамках социального контракта </w:t>
      </w:r>
      <w:r w:rsidR="00191F03" w:rsidRPr="00191F0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по данному направлению </w:t>
      </w:r>
      <w:r w:rsidRPr="00191F03">
        <w:rPr>
          <w:rFonts w:ascii="Times New Roman" w:hAnsi="Times New Roman" w:cs="Times New Roman"/>
          <w:noProof/>
          <w:sz w:val="26"/>
          <w:szCs w:val="26"/>
          <w:lang w:eastAsia="ru-RU"/>
        </w:rPr>
        <w:t>предусмотрена выплата ежемесячного социального пособия в размере величины прожиточного минимума на срок</w:t>
      </w:r>
      <w:r w:rsidR="003C0F6D" w:rsidRPr="00191F0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1 месяц после заключения контракта, и в течении 3-х месяцев после заключения трудового договора. По данному направлению возможно пройти профессиональное обучение или дополнительное профессиональное образование по линии службы занятости населения.</w:t>
      </w:r>
    </w:p>
    <w:p w14:paraId="548E063B" w14:textId="769B37A7" w:rsidR="003C0F6D" w:rsidRPr="00191F03" w:rsidRDefault="003C0F6D" w:rsidP="00ED0238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91F0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Общий</w:t>
      </w:r>
      <w:r w:rsidR="007F709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срок реализации мероприятия – 6</w:t>
      </w:r>
      <w:r w:rsidRPr="00191F0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месяцев, в том числе на </w:t>
      </w:r>
    </w:p>
    <w:p w14:paraId="09A90F7D" w14:textId="099EBF6D" w:rsidR="00A82D4F" w:rsidRPr="00EF4361" w:rsidRDefault="00191F03" w:rsidP="00EF436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2.</w:t>
      </w:r>
      <w:r w:rsidR="003C0F6D" w:rsidRPr="00EF436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Ведение личного подсобного хозяйства</w:t>
      </w:r>
    </w:p>
    <w:p w14:paraId="617E34C9" w14:textId="4F307200" w:rsidR="003C0F6D" w:rsidRPr="003C0F6D" w:rsidRDefault="00EF4361" w:rsidP="00EF4361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3C0F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усмотрена единовременная выплата до 100 000 руб. Обязательным условием является регистрация в качестве плательщика на профессиональный доход (самозанятого), наличие плана ведения ЛПХ</w:t>
      </w:r>
    </w:p>
    <w:p w14:paraId="1CEA834E" w14:textId="77777777" w:rsidR="003C0F6D" w:rsidRDefault="003C0F6D" w:rsidP="00071411">
      <w:pPr>
        <w:spacing w:line="240" w:lineRule="auto"/>
        <w:rPr>
          <w:rFonts w:cstheme="minorHAnsi"/>
          <w:b/>
          <w:bCs/>
          <w:i/>
          <w:color w:val="FF0000"/>
          <w:sz w:val="40"/>
          <w:szCs w:val="40"/>
        </w:rPr>
      </w:pPr>
    </w:p>
    <w:p w14:paraId="5C26ED79" w14:textId="78A3D447" w:rsidR="0049572C" w:rsidRPr="00071411" w:rsidRDefault="00735103" w:rsidP="00071411">
      <w:pPr>
        <w:spacing w:line="240" w:lineRule="auto"/>
        <w:rPr>
          <w:rFonts w:cstheme="minorHAnsi"/>
          <w:b/>
          <w:bCs/>
          <w:i/>
          <w:color w:val="FF0000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2FEAAD74" wp14:editId="328270CC">
            <wp:extent cx="2783249" cy="2290119"/>
            <wp:effectExtent l="0" t="0" r="0" b="0"/>
            <wp:docPr id="1" name="Рисунок 1" descr="C:\Documents and Settings\Администратор\Мои документы\NetSpeakerphone\Received Files\Сирадегян Ю_А_\msr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NetSpeakerphone\Received Files\Сирадегян Ю_А_\msr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55" cy="230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1E1E3" w14:textId="48C2A999" w:rsidR="00325972" w:rsidRPr="00820858" w:rsidRDefault="005B6BAA" w:rsidP="005B6B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858">
        <w:rPr>
          <w:rFonts w:ascii="Times New Roman" w:hAnsi="Times New Roman" w:cs="Times New Roman"/>
          <w:b/>
          <w:bCs/>
          <w:sz w:val="28"/>
          <w:szCs w:val="28"/>
        </w:rPr>
        <w:t>ГБУСО</w:t>
      </w:r>
    </w:p>
    <w:p w14:paraId="4DA09C1A" w14:textId="7EB02845" w:rsidR="00325972" w:rsidRPr="00820858" w:rsidRDefault="005B6BAA" w:rsidP="005B6B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858">
        <w:rPr>
          <w:rFonts w:ascii="Times New Roman" w:hAnsi="Times New Roman" w:cs="Times New Roman"/>
          <w:b/>
          <w:bCs/>
          <w:sz w:val="28"/>
          <w:szCs w:val="28"/>
        </w:rPr>
        <w:t>«Комплексный центр социального обслуживания</w:t>
      </w:r>
      <w:r w:rsidR="00191F03">
        <w:rPr>
          <w:rFonts w:ascii="Times New Roman" w:hAnsi="Times New Roman" w:cs="Times New Roman"/>
          <w:b/>
          <w:bCs/>
          <w:sz w:val="28"/>
          <w:szCs w:val="28"/>
        </w:rPr>
        <w:t xml:space="preserve"> населения</w:t>
      </w:r>
      <w:r w:rsidRPr="00820858">
        <w:rPr>
          <w:rFonts w:ascii="Times New Roman" w:hAnsi="Times New Roman" w:cs="Times New Roman"/>
          <w:b/>
          <w:bCs/>
          <w:sz w:val="28"/>
          <w:szCs w:val="28"/>
        </w:rPr>
        <w:t>» в Переволоцком районе</w:t>
      </w:r>
    </w:p>
    <w:p w14:paraId="25916D62" w14:textId="77777777" w:rsidR="00325972" w:rsidRPr="005B6BAA" w:rsidRDefault="00325972" w:rsidP="005B6B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D63D6D9" w14:textId="382FD07C" w:rsidR="00C0382D" w:rsidRDefault="007F7092" w:rsidP="00C0382D">
      <w:pPr>
        <w:rPr>
          <w:rFonts w:asciiTheme="majorHAnsi" w:hAnsiTheme="majorHAnsi" w:cstheme="minorHAnsi"/>
          <w:b/>
          <w:i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i/>
          <w:sz w:val="24"/>
          <w:szCs w:val="24"/>
          <w:u w:val="single"/>
        </w:rPr>
        <w:pict w14:anchorId="42D9CAF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2.25pt;height:120.75pt" fillcolor="#06c" strokecolor="#9cf" strokeweight="1.5pt">
            <v:fill r:id="rId9" o:title=""/>
            <v:stroke r:id="rId9" o:title=""/>
            <v:shadow on="t" color="#900"/>
            <v:textpath style="font-family:&quot;Impact&quot;;font-size:16pt;v-text-kern:t" trim="t" fitpath="t" string="Государственная социальная&#10; помощь на основании&#10;социального контракта"/>
          </v:shape>
        </w:pict>
      </w:r>
    </w:p>
    <w:p w14:paraId="5A362AFB" w14:textId="7DBC2A10" w:rsidR="00325972" w:rsidRPr="002658E8" w:rsidRDefault="00325972" w:rsidP="00325972">
      <w:pPr>
        <w:rPr>
          <w:rFonts w:asciiTheme="majorHAnsi" w:hAnsiTheme="majorHAnsi" w:cstheme="minorHAnsi"/>
          <w:b/>
        </w:rPr>
      </w:pPr>
      <w:r w:rsidRPr="00325972">
        <w:rPr>
          <w:rFonts w:asciiTheme="majorHAnsi" w:hAnsiTheme="majorHAnsi" w:cstheme="minorHAnsi"/>
          <w:b/>
          <w:sz w:val="24"/>
          <w:szCs w:val="24"/>
        </w:rPr>
        <w:t>п</w:t>
      </w:r>
      <w:r w:rsidRPr="002658E8">
        <w:rPr>
          <w:rFonts w:asciiTheme="majorHAnsi" w:hAnsiTheme="majorHAnsi" w:cstheme="minorHAnsi"/>
          <w:b/>
        </w:rPr>
        <w:t>. Переволоцкий, ул. Ленинская, д. 86</w:t>
      </w:r>
    </w:p>
    <w:p w14:paraId="3FBCE99E" w14:textId="77777777" w:rsidR="00AB7394" w:rsidRDefault="00AB7394" w:rsidP="000021D7">
      <w:pPr>
        <w:spacing w:after="0" w:line="240" w:lineRule="auto"/>
        <w:jc w:val="both"/>
        <w:rPr>
          <w:rFonts w:asciiTheme="majorHAnsi" w:hAnsiTheme="majorHAnsi" w:cstheme="minorHAnsi"/>
          <w:b/>
          <w:iCs/>
          <w:sz w:val="24"/>
          <w:szCs w:val="24"/>
        </w:rPr>
      </w:pPr>
    </w:p>
    <w:p w14:paraId="4B49F525" w14:textId="6FC3FEBF" w:rsidR="000021D7" w:rsidRDefault="000021D7" w:rsidP="006F4AFB">
      <w:pPr>
        <w:spacing w:after="0" w:line="240" w:lineRule="auto"/>
        <w:jc w:val="both"/>
        <w:rPr>
          <w:rFonts w:asciiTheme="majorHAnsi" w:hAnsiTheme="majorHAnsi" w:cstheme="minorHAnsi"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iCs/>
          <w:sz w:val="24"/>
          <w:szCs w:val="24"/>
        </w:rPr>
        <w:t xml:space="preserve">    </w:t>
      </w:r>
    </w:p>
    <w:p w14:paraId="152A44C8" w14:textId="77777777" w:rsidR="00ED0238" w:rsidRDefault="006F4AFB" w:rsidP="006F4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07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A30DB9B" w14:textId="03C0C3F5" w:rsidR="006F4AFB" w:rsidRPr="00B57C07" w:rsidRDefault="006F4AFB" w:rsidP="006F4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07">
        <w:rPr>
          <w:rFonts w:ascii="Times New Roman" w:hAnsi="Times New Roman" w:cs="Times New Roman"/>
          <w:sz w:val="28"/>
          <w:szCs w:val="28"/>
        </w:rPr>
        <w:lastRenderedPageBreak/>
        <w:t xml:space="preserve"> С 1 января 2021 года вступает в силу Закон Оренбургской области «О предоставлении отдельных видов государственной социальной помощи в Оренбургской области» №2180/581-</w:t>
      </w:r>
      <w:r w:rsidRPr="00B57C0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57C07">
        <w:rPr>
          <w:rFonts w:ascii="Times New Roman" w:hAnsi="Times New Roman" w:cs="Times New Roman"/>
          <w:sz w:val="28"/>
          <w:szCs w:val="28"/>
        </w:rPr>
        <w:t>-ОЗ от 16 апреля 2020 года</w:t>
      </w:r>
    </w:p>
    <w:p w14:paraId="549F605B" w14:textId="243E5A7C" w:rsidR="00B57C07" w:rsidRDefault="00B576F5" w:rsidP="006F4AFB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pict w14:anchorId="6A7182E4">
          <v:shape id="_x0000_i1026" type="#_x0000_t136" style="width:204pt;height:51.75pt" fillcolor="#06c" strokecolor="#9cf" strokeweight="1.5pt">
            <v:fill r:id="rId9" o:title=""/>
            <v:stroke r:id="rId9" o:title=""/>
            <v:shadow on="t" color="#900"/>
            <v:textpath style="font-family:&quot;Impact&quot;;v-text-kern:t" trim="t" fitpath="t" string="Кто может обратиться&#10;за помощью???"/>
          </v:shape>
        </w:pict>
      </w:r>
    </w:p>
    <w:p w14:paraId="5D99A591" w14:textId="77777777" w:rsidR="00B57C07" w:rsidRDefault="00B57C07" w:rsidP="006F4AFB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54BB8DD1" w14:textId="54CD288E" w:rsidR="006F4AFB" w:rsidRPr="00B57C07" w:rsidRDefault="00B57C07" w:rsidP="006F4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 w:cstheme="minorHAnsi"/>
          <w:sz w:val="24"/>
          <w:szCs w:val="24"/>
        </w:rPr>
        <w:t xml:space="preserve">     </w:t>
      </w:r>
      <w:r w:rsidR="006F4AFB" w:rsidRPr="00B57C07">
        <w:rPr>
          <w:rFonts w:ascii="Times New Roman" w:hAnsi="Times New Roman" w:cs="Times New Roman"/>
          <w:sz w:val="28"/>
          <w:szCs w:val="28"/>
        </w:rPr>
        <w:t xml:space="preserve">Настоящим Законом регулируются отношения, связанные с предоставлением государственной социальной помощи проживающим на территории Оренбургской области не менее </w:t>
      </w:r>
      <w:r w:rsidR="006F4AFB" w:rsidRPr="00B57C07">
        <w:rPr>
          <w:rFonts w:ascii="Times New Roman" w:hAnsi="Times New Roman" w:cs="Times New Roman"/>
          <w:b/>
          <w:sz w:val="28"/>
          <w:szCs w:val="28"/>
          <w:u w:val="single"/>
        </w:rPr>
        <w:t>24 месяцев</w:t>
      </w:r>
      <w:r w:rsidR="006F4AFB" w:rsidRPr="00B57C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8BAD8" w14:textId="6B124B81" w:rsidR="006F4AFB" w:rsidRPr="00B57C07" w:rsidRDefault="006F4AFB" w:rsidP="006F4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7C07">
        <w:rPr>
          <w:rFonts w:ascii="Times New Roman" w:hAnsi="Times New Roman" w:cs="Times New Roman"/>
          <w:b/>
          <w:sz w:val="28"/>
          <w:szCs w:val="28"/>
          <w:u w:val="single"/>
        </w:rPr>
        <w:t>- малоимущим семьям;</w:t>
      </w:r>
    </w:p>
    <w:p w14:paraId="37E77C64" w14:textId="042B568C" w:rsidR="006F4AFB" w:rsidRPr="00B57C07" w:rsidRDefault="006F4AFB" w:rsidP="006F4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7C07">
        <w:rPr>
          <w:rFonts w:ascii="Times New Roman" w:hAnsi="Times New Roman" w:cs="Times New Roman"/>
          <w:b/>
          <w:sz w:val="28"/>
          <w:szCs w:val="28"/>
          <w:u w:val="single"/>
        </w:rPr>
        <w:t>-малоимущим одиноко проживающим гражданам, находящимся в трудной жизненной ситуации</w:t>
      </w:r>
    </w:p>
    <w:p w14:paraId="00BAD6A8" w14:textId="77777777" w:rsidR="00EF4361" w:rsidRDefault="00B57C07" w:rsidP="006F4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0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DA3EDB0" w14:textId="224D6D39" w:rsidR="006F4AFB" w:rsidRPr="00B57C07" w:rsidRDefault="005F741C" w:rsidP="006F4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7C07" w:rsidRPr="00B57C07">
        <w:rPr>
          <w:rFonts w:ascii="Times New Roman" w:hAnsi="Times New Roman" w:cs="Times New Roman"/>
          <w:sz w:val="28"/>
          <w:szCs w:val="28"/>
        </w:rPr>
        <w:t xml:space="preserve"> </w:t>
      </w:r>
      <w:r w:rsidR="006F4AFB" w:rsidRPr="00B57C07">
        <w:rPr>
          <w:rFonts w:ascii="Times New Roman" w:hAnsi="Times New Roman" w:cs="Times New Roman"/>
          <w:sz w:val="28"/>
          <w:szCs w:val="28"/>
        </w:rPr>
        <w:t>С целью обеспечения им более высокого уровня жизни и выхода из трудной жизненной ситуации</w:t>
      </w:r>
      <w:r w:rsidR="00EF4361">
        <w:rPr>
          <w:rFonts w:ascii="Times New Roman" w:hAnsi="Times New Roman" w:cs="Times New Roman"/>
          <w:sz w:val="28"/>
          <w:szCs w:val="28"/>
        </w:rPr>
        <w:t>.</w:t>
      </w:r>
    </w:p>
    <w:p w14:paraId="2A11F483" w14:textId="1E419326" w:rsidR="000021D7" w:rsidRDefault="000021D7" w:rsidP="0049572C">
      <w:pPr>
        <w:spacing w:line="240" w:lineRule="auto"/>
        <w:rPr>
          <w:noProof/>
          <w:lang w:eastAsia="ru-RU"/>
        </w:rPr>
      </w:pPr>
    </w:p>
    <w:p w14:paraId="545BC4E5" w14:textId="77777777" w:rsidR="00B57C07" w:rsidRDefault="00B57C07" w:rsidP="00E84687">
      <w:pPr>
        <w:spacing w:line="240" w:lineRule="auto"/>
        <w:jc w:val="both"/>
        <w:rPr>
          <w:noProof/>
          <w:sz w:val="28"/>
          <w:szCs w:val="28"/>
          <w:lang w:eastAsia="ru-RU"/>
        </w:rPr>
      </w:pPr>
    </w:p>
    <w:p w14:paraId="06ABD875" w14:textId="10A763ED" w:rsidR="00B57C07" w:rsidRDefault="00B57C07" w:rsidP="00E84687">
      <w:pPr>
        <w:spacing w:line="240" w:lineRule="auto"/>
        <w:jc w:val="both"/>
        <w:rPr>
          <w:noProof/>
          <w:sz w:val="28"/>
          <w:szCs w:val="28"/>
          <w:lang w:eastAsia="ru-RU"/>
        </w:rPr>
      </w:pPr>
    </w:p>
    <w:p w14:paraId="00B1455B" w14:textId="03827DF3" w:rsidR="00ED0238" w:rsidRPr="00191F03" w:rsidRDefault="00191F03" w:rsidP="00191F03">
      <w:pPr>
        <w:pStyle w:val="aa"/>
        <w:spacing w:line="240" w:lineRule="auto"/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t xml:space="preserve">3. </w:t>
      </w:r>
      <w:r w:rsidR="00ED0238" w:rsidRPr="00191F03"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t>Осущестление индивидуальной предпринимательской деятельности</w:t>
      </w:r>
    </w:p>
    <w:p w14:paraId="2E2B0CA3" w14:textId="27725F3F" w:rsidR="00ED0238" w:rsidRDefault="00ED0238" w:rsidP="00E8468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Предусмотрена единовременная выплата для ведения ИП в размере, не превышающем 250 000 руб</w:t>
      </w:r>
    </w:p>
    <w:p w14:paraId="69BCB7C5" w14:textId="4A0D8D9F" w:rsidR="00ED0238" w:rsidRDefault="00ED0238" w:rsidP="00E8468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этого необходимо обратиться в ГБУСО «КЦСОН» в Переволоком районе с разработанным бизнес –планом по организации ИП</w:t>
      </w:r>
    </w:p>
    <w:p w14:paraId="04FEEBB3" w14:textId="35DA3333" w:rsidR="00ED0238" w:rsidRPr="00ED0238" w:rsidRDefault="00191F03" w:rsidP="00EF4361">
      <w:pPr>
        <w:spacing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t xml:space="preserve">4. </w:t>
      </w:r>
      <w:r w:rsidR="00ED0238" w:rsidRPr="00ED0238"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t>Иные мероприятия, направленные на преодоление ТЖС</w:t>
      </w:r>
    </w:p>
    <w:p w14:paraId="0E034C27" w14:textId="4E973948" w:rsidR="00B57C07" w:rsidRDefault="00ED0238" w:rsidP="00E8468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едусмотрена социальная помощь в виде ежемесячного социального пособия (величина прожиточного минимума) на срок, не п</w:t>
      </w:r>
      <w:r w:rsidR="00EF4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вышающий 6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сяцев</w:t>
      </w:r>
    </w:p>
    <w:p w14:paraId="1A7D6656" w14:textId="77777777" w:rsidR="00E40EEC" w:rsidRDefault="00E40EEC" w:rsidP="00E84687">
      <w:pPr>
        <w:spacing w:line="240" w:lineRule="auto"/>
        <w:jc w:val="both"/>
        <w:rPr>
          <w:noProof/>
          <w:sz w:val="28"/>
          <w:szCs w:val="28"/>
          <w:lang w:eastAsia="ru-RU"/>
        </w:rPr>
      </w:pPr>
    </w:p>
    <w:p w14:paraId="53E9459D" w14:textId="77777777" w:rsidR="00B57C07" w:rsidRDefault="00B57C07" w:rsidP="00E84687">
      <w:pPr>
        <w:spacing w:line="240" w:lineRule="auto"/>
        <w:jc w:val="both"/>
        <w:rPr>
          <w:noProof/>
          <w:sz w:val="28"/>
          <w:szCs w:val="28"/>
          <w:lang w:eastAsia="ru-RU"/>
        </w:rPr>
      </w:pPr>
    </w:p>
    <w:p w14:paraId="7279920D" w14:textId="77777777" w:rsidR="006872DD" w:rsidRDefault="006872DD" w:rsidP="002A46D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D0AAE4C" w14:textId="7D15983F" w:rsidR="00A82D4F" w:rsidRPr="00862CC1" w:rsidRDefault="00541B6F" w:rsidP="002A46D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Перечень </w:t>
      </w:r>
      <w:r w:rsidR="00A82D4F" w:rsidRPr="00862CC1">
        <w:rPr>
          <w:rFonts w:ascii="Times New Roman" w:hAnsi="Times New Roman" w:cs="Times New Roman"/>
          <w:b/>
          <w:sz w:val="36"/>
          <w:szCs w:val="36"/>
          <w:u w:val="single"/>
        </w:rPr>
        <w:t>документов</w:t>
      </w:r>
      <w:r w:rsidR="00862CC1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14:paraId="2BB943E2" w14:textId="01EA9642" w:rsidR="00A82D4F" w:rsidRPr="004A2EEE" w:rsidRDefault="00862CC1" w:rsidP="00A82D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CC1">
        <w:rPr>
          <w:rFonts w:ascii="Times New Roman" w:hAnsi="Times New Roman" w:cs="Times New Roman"/>
          <w:b/>
          <w:sz w:val="28"/>
          <w:szCs w:val="28"/>
        </w:rPr>
        <w:t>*</w:t>
      </w:r>
      <w:r w:rsidR="00ED0238" w:rsidRPr="00862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238" w:rsidRPr="004A2EEE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82D4F" w:rsidRPr="004A2EEE">
        <w:rPr>
          <w:rFonts w:ascii="Times New Roman" w:hAnsi="Times New Roman" w:cs="Times New Roman"/>
          <w:bCs/>
          <w:sz w:val="24"/>
          <w:szCs w:val="24"/>
        </w:rPr>
        <w:t>паспорт</w:t>
      </w:r>
      <w:r w:rsidR="00ED0238" w:rsidRPr="004A2EEE">
        <w:rPr>
          <w:rFonts w:ascii="Times New Roman" w:hAnsi="Times New Roman" w:cs="Times New Roman"/>
          <w:bCs/>
          <w:sz w:val="24"/>
          <w:szCs w:val="24"/>
        </w:rPr>
        <w:t xml:space="preserve">а всех членов семьи, свидетельство о рождении детей (если разные фамилии: </w:t>
      </w:r>
      <w:r w:rsidR="002A46D2" w:rsidRPr="004A2EEE">
        <w:rPr>
          <w:rFonts w:ascii="Times New Roman" w:hAnsi="Times New Roman" w:cs="Times New Roman"/>
          <w:bCs/>
          <w:sz w:val="24"/>
          <w:szCs w:val="24"/>
        </w:rPr>
        <w:t>свидетельство о</w:t>
      </w:r>
      <w:r w:rsidR="00ED0238" w:rsidRPr="004A2EEE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086108" w:rsidRPr="004A2EEE">
        <w:rPr>
          <w:rFonts w:ascii="Times New Roman" w:hAnsi="Times New Roman" w:cs="Times New Roman"/>
          <w:bCs/>
          <w:sz w:val="24"/>
          <w:szCs w:val="24"/>
        </w:rPr>
        <w:t>аключении/расторжении брака, свидетельство</w:t>
      </w:r>
      <w:r w:rsidR="00ED0238" w:rsidRPr="004A2EEE">
        <w:rPr>
          <w:rFonts w:ascii="Times New Roman" w:hAnsi="Times New Roman" w:cs="Times New Roman"/>
          <w:bCs/>
          <w:sz w:val="24"/>
          <w:szCs w:val="24"/>
        </w:rPr>
        <w:t xml:space="preserve"> об установлении отцовства</w:t>
      </w:r>
      <w:r w:rsidRPr="004A2EEE">
        <w:rPr>
          <w:rFonts w:ascii="Times New Roman" w:hAnsi="Times New Roman" w:cs="Times New Roman"/>
          <w:bCs/>
          <w:sz w:val="24"/>
          <w:szCs w:val="24"/>
        </w:rPr>
        <w:t>, об опекунстве и др.)</w:t>
      </w:r>
    </w:p>
    <w:p w14:paraId="1725C05B" w14:textId="24AAF94B" w:rsidR="00862CC1" w:rsidRPr="004A2EEE" w:rsidRDefault="00862CC1" w:rsidP="00A82D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EEE">
        <w:rPr>
          <w:rFonts w:ascii="Times New Roman" w:hAnsi="Times New Roman" w:cs="Times New Roman"/>
          <w:bCs/>
          <w:sz w:val="24"/>
          <w:szCs w:val="24"/>
        </w:rPr>
        <w:t>* справки о доходах всех членов семьи за 3 месяца, включая алименты;</w:t>
      </w:r>
    </w:p>
    <w:p w14:paraId="35CE342D" w14:textId="14FF1140" w:rsidR="00862CC1" w:rsidRPr="004A2EEE" w:rsidRDefault="00862CC1" w:rsidP="00A82D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EEE">
        <w:rPr>
          <w:rFonts w:ascii="Times New Roman" w:hAnsi="Times New Roman" w:cs="Times New Roman"/>
          <w:bCs/>
          <w:sz w:val="24"/>
          <w:szCs w:val="24"/>
        </w:rPr>
        <w:t>* копия документа о трудовой деятельности (трудовая книжка);</w:t>
      </w:r>
    </w:p>
    <w:p w14:paraId="018117A7" w14:textId="2EA6DA22" w:rsidR="00A82D4F" w:rsidRPr="004A2EEE" w:rsidRDefault="00862CC1" w:rsidP="00A82D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EEE">
        <w:rPr>
          <w:rFonts w:ascii="Times New Roman" w:hAnsi="Times New Roman" w:cs="Times New Roman"/>
          <w:bCs/>
          <w:sz w:val="24"/>
          <w:szCs w:val="24"/>
        </w:rPr>
        <w:t>* сведения об обучении с указанием формы обучения и размера выплат;</w:t>
      </w:r>
    </w:p>
    <w:p w14:paraId="520B0BD7" w14:textId="06EF0238" w:rsidR="00EF4361" w:rsidRPr="004A2EEE" w:rsidRDefault="00EF4361" w:rsidP="00A82D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EEE"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="00086108" w:rsidRPr="004A2EEE">
        <w:rPr>
          <w:rFonts w:ascii="Times New Roman" w:hAnsi="Times New Roman" w:cs="Times New Roman"/>
          <w:bCs/>
          <w:sz w:val="24"/>
          <w:szCs w:val="24"/>
        </w:rPr>
        <w:t>Документ,</w:t>
      </w:r>
      <w:r w:rsidRPr="004A2EEE">
        <w:rPr>
          <w:rFonts w:ascii="Times New Roman" w:hAnsi="Times New Roman" w:cs="Times New Roman"/>
          <w:bCs/>
          <w:sz w:val="24"/>
          <w:szCs w:val="24"/>
        </w:rPr>
        <w:t xml:space="preserve"> подтверждающий проживание заявителя или членов его семьи на территории Оренбургской области н</w:t>
      </w:r>
      <w:r w:rsidR="00086108" w:rsidRPr="004A2EEE">
        <w:rPr>
          <w:rFonts w:ascii="Times New Roman" w:hAnsi="Times New Roman" w:cs="Times New Roman"/>
          <w:bCs/>
          <w:sz w:val="24"/>
          <w:szCs w:val="24"/>
        </w:rPr>
        <w:t xml:space="preserve">е менее 24 месяцев (справка с сельского </w:t>
      </w:r>
      <w:r w:rsidRPr="004A2EEE">
        <w:rPr>
          <w:rFonts w:ascii="Times New Roman" w:hAnsi="Times New Roman" w:cs="Times New Roman"/>
          <w:bCs/>
          <w:sz w:val="24"/>
          <w:szCs w:val="24"/>
        </w:rPr>
        <w:t>совета о регистрации, либо адресная справка с ФМС)</w:t>
      </w:r>
    </w:p>
    <w:p w14:paraId="675C335B" w14:textId="0904ADCF" w:rsidR="00862CC1" w:rsidRPr="004A2EEE" w:rsidRDefault="00862CC1" w:rsidP="00A82D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EEE"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="001B67FB" w:rsidRPr="004A2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2EEE">
        <w:rPr>
          <w:rFonts w:ascii="Times New Roman" w:hAnsi="Times New Roman" w:cs="Times New Roman"/>
          <w:bCs/>
          <w:sz w:val="24"/>
          <w:szCs w:val="24"/>
        </w:rPr>
        <w:t>проект бизнес-плана</w:t>
      </w:r>
      <w:r w:rsidR="007F7092">
        <w:rPr>
          <w:rFonts w:ascii="Times New Roman" w:hAnsi="Times New Roman" w:cs="Times New Roman"/>
          <w:bCs/>
          <w:sz w:val="24"/>
          <w:szCs w:val="24"/>
        </w:rPr>
        <w:t xml:space="preserve"> в электронном виде</w:t>
      </w:r>
      <w:bookmarkStart w:id="0" w:name="_GoBack"/>
      <w:bookmarkEnd w:id="0"/>
      <w:r w:rsidRPr="004A2EEE">
        <w:rPr>
          <w:rFonts w:ascii="Times New Roman" w:hAnsi="Times New Roman" w:cs="Times New Roman"/>
          <w:bCs/>
          <w:sz w:val="24"/>
          <w:szCs w:val="24"/>
        </w:rPr>
        <w:t xml:space="preserve"> (в случае выбор</w:t>
      </w:r>
      <w:r w:rsidR="00C94C93">
        <w:rPr>
          <w:rFonts w:ascii="Times New Roman" w:hAnsi="Times New Roman" w:cs="Times New Roman"/>
          <w:bCs/>
          <w:sz w:val="24"/>
          <w:szCs w:val="24"/>
        </w:rPr>
        <w:t>а направления по оформлению ИП), план ЛПХ, документы, подтверждающие предстоящие расходы;</w:t>
      </w:r>
    </w:p>
    <w:p w14:paraId="155BBEF7" w14:textId="24ABC998" w:rsidR="00862CC1" w:rsidRPr="004A2EEE" w:rsidRDefault="00862CC1" w:rsidP="00A82D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EEE">
        <w:rPr>
          <w:rFonts w:ascii="Times New Roman" w:hAnsi="Times New Roman" w:cs="Times New Roman"/>
          <w:bCs/>
          <w:sz w:val="24"/>
          <w:szCs w:val="24"/>
        </w:rPr>
        <w:t>*</w:t>
      </w:r>
      <w:r w:rsidR="001B67FB" w:rsidRPr="004A2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2EEE">
        <w:rPr>
          <w:rFonts w:ascii="Times New Roman" w:hAnsi="Times New Roman" w:cs="Times New Roman"/>
          <w:bCs/>
          <w:sz w:val="24"/>
          <w:szCs w:val="24"/>
        </w:rPr>
        <w:t xml:space="preserve"> реквизиты лицевого счета</w:t>
      </w:r>
      <w:r w:rsidR="00C94C93">
        <w:rPr>
          <w:rFonts w:ascii="Times New Roman" w:hAnsi="Times New Roman" w:cs="Times New Roman"/>
          <w:bCs/>
          <w:sz w:val="24"/>
          <w:szCs w:val="24"/>
        </w:rPr>
        <w:t xml:space="preserve"> (карта Мир)</w:t>
      </w:r>
    </w:p>
    <w:p w14:paraId="7F6E674D" w14:textId="2099877D" w:rsidR="00A82D4F" w:rsidRDefault="004A2EEE" w:rsidP="00ED0238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*документы на право собственности</w:t>
      </w:r>
    </w:p>
    <w:p w14:paraId="3CEF99F5" w14:textId="3C00B1EF" w:rsidR="004A2EEE" w:rsidRDefault="004A2EEE" w:rsidP="00ED0238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*ИНН</w:t>
      </w:r>
      <w:r w:rsidR="00C94C93">
        <w:rPr>
          <w:rFonts w:asciiTheme="majorHAnsi" w:hAnsiTheme="majorHAnsi" w:cstheme="minorHAnsi"/>
          <w:bCs/>
          <w:sz w:val="24"/>
          <w:szCs w:val="24"/>
        </w:rPr>
        <w:t xml:space="preserve"> включая детей от 16 лет)</w:t>
      </w:r>
    </w:p>
    <w:p w14:paraId="2E6CD8D3" w14:textId="57CBA94A" w:rsidR="00A82D4F" w:rsidRDefault="00A82D4F" w:rsidP="00A82D4F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3B2A50A1" w14:textId="6163F4AC" w:rsidR="00E40EEC" w:rsidRDefault="00E40EEC" w:rsidP="00A82D4F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52AE4F90" w14:textId="042F226E" w:rsidR="00E40EEC" w:rsidRDefault="00E40EEC" w:rsidP="00A82D4F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1F4884A5" w14:textId="3C1567A3" w:rsidR="00E40EEC" w:rsidRDefault="00E40EEC" w:rsidP="00A82D4F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1C35ACD0" w14:textId="52335DCF" w:rsidR="00E40EEC" w:rsidRDefault="00E40EEC" w:rsidP="00A82D4F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17A2BB86" w14:textId="5900B7AE" w:rsidR="00E40EEC" w:rsidRDefault="00E40EEC" w:rsidP="00A82D4F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0B936A4D" w14:textId="3161C884" w:rsidR="00E40EEC" w:rsidRDefault="00E40EEC" w:rsidP="00A82D4F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0F5640CE" w14:textId="7B00D1EF" w:rsidR="00E40EEC" w:rsidRDefault="00E40EEC" w:rsidP="00A82D4F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6982B961" w14:textId="77777777" w:rsidR="00E40EEC" w:rsidRDefault="00E40EEC" w:rsidP="00A82D4F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1E285B9A" w14:textId="528F411E" w:rsidR="00A82D4F" w:rsidRPr="00A82D4F" w:rsidRDefault="00A82D4F" w:rsidP="002658E8">
      <w:pPr>
        <w:spacing w:after="0" w:line="240" w:lineRule="auto"/>
        <w:jc w:val="both"/>
        <w:rPr>
          <w:rFonts w:asciiTheme="majorHAnsi" w:hAnsiTheme="majorHAnsi" w:cstheme="minorHAnsi"/>
          <w:bCs/>
          <w:sz w:val="28"/>
          <w:szCs w:val="28"/>
        </w:rPr>
      </w:pPr>
      <w:r>
        <w:rPr>
          <w:rFonts w:asciiTheme="majorHAnsi" w:hAnsiTheme="majorHAnsi" w:cstheme="minorHAnsi"/>
          <w:bCs/>
          <w:sz w:val="24"/>
          <w:szCs w:val="24"/>
        </w:rPr>
        <w:lastRenderedPageBreak/>
        <w:t>***************************************</w:t>
      </w:r>
    </w:p>
    <w:p w14:paraId="12842F8B" w14:textId="01B6FBDD" w:rsidR="00AB7394" w:rsidRDefault="00A82D4F" w:rsidP="00A82D4F">
      <w:pPr>
        <w:spacing w:after="0" w:line="240" w:lineRule="auto"/>
        <w:jc w:val="both"/>
        <w:rPr>
          <w:rFonts w:asciiTheme="majorHAnsi" w:hAnsiTheme="majorHAnsi" w:cstheme="minorHAnsi"/>
          <w:bCs/>
          <w:sz w:val="28"/>
          <w:szCs w:val="28"/>
        </w:rPr>
      </w:pPr>
      <w:r w:rsidRPr="00A82D4F">
        <w:rPr>
          <w:rFonts w:asciiTheme="majorHAnsi" w:hAnsiTheme="majorHAnsi" w:cstheme="minorHAnsi"/>
          <w:bCs/>
          <w:sz w:val="28"/>
          <w:szCs w:val="28"/>
        </w:rPr>
        <w:t xml:space="preserve">      С оригиналами документов необходимо обратиться в ГБУСО </w:t>
      </w:r>
      <w:r w:rsidR="00AB7394" w:rsidRPr="00A82D4F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Pr="00A82D4F">
        <w:rPr>
          <w:rFonts w:asciiTheme="majorHAnsi" w:hAnsiTheme="majorHAnsi" w:cstheme="minorHAnsi"/>
          <w:bCs/>
          <w:sz w:val="28"/>
          <w:szCs w:val="28"/>
        </w:rPr>
        <w:t xml:space="preserve">«КЦСОН» в Переволоцком районе </w:t>
      </w:r>
      <w:r w:rsidR="00AB7394">
        <w:rPr>
          <w:rFonts w:asciiTheme="majorHAnsi" w:hAnsiTheme="majorHAnsi" w:cstheme="minorHAnsi"/>
          <w:bCs/>
          <w:sz w:val="28"/>
          <w:szCs w:val="28"/>
        </w:rPr>
        <w:t xml:space="preserve">   </w:t>
      </w:r>
      <w:r w:rsidRPr="00A82D4F">
        <w:rPr>
          <w:rFonts w:asciiTheme="majorHAnsi" w:hAnsiTheme="majorHAnsi" w:cstheme="minorHAnsi"/>
          <w:bCs/>
          <w:sz w:val="28"/>
          <w:szCs w:val="28"/>
        </w:rPr>
        <w:t xml:space="preserve">по адресу: </w:t>
      </w:r>
    </w:p>
    <w:p w14:paraId="368861EC" w14:textId="7420A802" w:rsidR="00AB7394" w:rsidRPr="00AB7394" w:rsidRDefault="00A82D4F" w:rsidP="00AB7394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AB7394">
        <w:rPr>
          <w:rFonts w:asciiTheme="majorHAnsi" w:hAnsiTheme="majorHAnsi" w:cstheme="minorHAnsi"/>
          <w:b/>
          <w:sz w:val="24"/>
          <w:szCs w:val="24"/>
          <w:u w:val="single"/>
        </w:rPr>
        <w:t>п. Переволоцкий, ул. Ленинская, д. 86</w:t>
      </w:r>
    </w:p>
    <w:p w14:paraId="03C9D9D8" w14:textId="23DA3DA1" w:rsidR="00AB7394" w:rsidRDefault="00A82D4F" w:rsidP="00AB7394">
      <w:pPr>
        <w:spacing w:after="0" w:line="240" w:lineRule="auto"/>
        <w:jc w:val="center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A82D4F">
        <w:rPr>
          <w:rFonts w:asciiTheme="majorHAnsi" w:hAnsiTheme="majorHAnsi" w:cstheme="minorHAnsi"/>
          <w:b/>
          <w:sz w:val="28"/>
          <w:szCs w:val="28"/>
          <w:u w:val="single"/>
        </w:rPr>
        <w:t>(здание соц. защиты),</w:t>
      </w:r>
    </w:p>
    <w:p w14:paraId="20293651" w14:textId="14F9B990" w:rsidR="00A82D4F" w:rsidRDefault="00862CC1" w:rsidP="00AB7394">
      <w:pPr>
        <w:spacing w:after="0" w:line="240" w:lineRule="auto"/>
        <w:jc w:val="center"/>
        <w:rPr>
          <w:rFonts w:asciiTheme="majorHAnsi" w:hAnsiTheme="majorHAnsi" w:cstheme="minorHAnsi"/>
          <w:b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sz w:val="28"/>
          <w:szCs w:val="28"/>
          <w:u w:val="single"/>
        </w:rPr>
        <w:t>2</w:t>
      </w:r>
      <w:r w:rsidR="00A82D4F" w:rsidRPr="00A82D4F">
        <w:rPr>
          <w:rFonts w:asciiTheme="majorHAnsi" w:hAnsiTheme="majorHAnsi" w:cstheme="minorHAnsi"/>
          <w:b/>
          <w:sz w:val="28"/>
          <w:szCs w:val="28"/>
          <w:u w:val="single"/>
        </w:rPr>
        <w:t xml:space="preserve"> этаж, </w:t>
      </w:r>
      <w:r>
        <w:rPr>
          <w:rFonts w:asciiTheme="majorHAnsi" w:hAnsiTheme="majorHAnsi" w:cstheme="minorHAnsi"/>
          <w:b/>
          <w:sz w:val="28"/>
          <w:szCs w:val="28"/>
          <w:u w:val="single"/>
        </w:rPr>
        <w:t>1</w:t>
      </w:r>
      <w:r w:rsidR="00A82D4F" w:rsidRPr="00A82D4F">
        <w:rPr>
          <w:rFonts w:asciiTheme="majorHAnsi" w:hAnsiTheme="majorHAnsi" w:cstheme="minorHAnsi"/>
          <w:b/>
          <w:sz w:val="28"/>
          <w:szCs w:val="28"/>
          <w:u w:val="single"/>
        </w:rPr>
        <w:t>7 кабинет,</w:t>
      </w:r>
    </w:p>
    <w:p w14:paraId="1F2EDA2C" w14:textId="77777777" w:rsidR="00A82D4F" w:rsidRDefault="00A82D4F" w:rsidP="00A82D4F">
      <w:pPr>
        <w:spacing w:after="0" w:line="240" w:lineRule="auto"/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</w:p>
    <w:p w14:paraId="7B4B63E9" w14:textId="5EAB2850" w:rsidR="007F7092" w:rsidRDefault="007F7092" w:rsidP="00A82D4F">
      <w:pPr>
        <w:spacing w:after="0" w:line="240" w:lineRule="auto"/>
        <w:jc w:val="center"/>
        <w:rPr>
          <w:rFonts w:asciiTheme="majorHAnsi" w:hAnsiTheme="majorHAnsi" w:cstheme="minorHAnsi"/>
          <w:b/>
          <w:i/>
          <w:iCs/>
          <w:sz w:val="28"/>
          <w:szCs w:val="28"/>
          <w:u w:val="single"/>
        </w:rPr>
      </w:pPr>
      <w:r w:rsidRPr="00A82D4F">
        <w:rPr>
          <w:rFonts w:asciiTheme="majorHAnsi" w:hAnsiTheme="majorHAnsi" w:cstheme="minorHAnsi"/>
          <w:b/>
          <w:i/>
          <w:iCs/>
          <w:sz w:val="28"/>
          <w:szCs w:val="28"/>
          <w:u w:val="single"/>
        </w:rPr>
        <w:t>С</w:t>
      </w:r>
      <w:r w:rsidR="00A82D4F" w:rsidRPr="00A82D4F">
        <w:rPr>
          <w:rFonts w:asciiTheme="majorHAnsi" w:hAnsiTheme="majorHAnsi" w:cstheme="minorHAnsi"/>
          <w:b/>
          <w:i/>
          <w:iCs/>
          <w:sz w:val="28"/>
          <w:szCs w:val="28"/>
          <w:u w:val="single"/>
        </w:rPr>
        <w:t>пециалист</w:t>
      </w:r>
      <w:r>
        <w:rPr>
          <w:rFonts w:asciiTheme="majorHAnsi" w:hAnsiTheme="majorHAnsi" w:cstheme="minorHAnsi"/>
          <w:b/>
          <w:i/>
          <w:iCs/>
          <w:sz w:val="28"/>
          <w:szCs w:val="28"/>
          <w:u w:val="single"/>
        </w:rPr>
        <w:t>ы</w:t>
      </w:r>
    </w:p>
    <w:p w14:paraId="08AD1625" w14:textId="7DA69913" w:rsidR="00A82D4F" w:rsidRPr="00A82D4F" w:rsidRDefault="00A82D4F" w:rsidP="00A82D4F">
      <w:pPr>
        <w:spacing w:after="0" w:line="240" w:lineRule="auto"/>
        <w:jc w:val="center"/>
        <w:rPr>
          <w:rFonts w:asciiTheme="majorHAnsi" w:hAnsiTheme="majorHAnsi" w:cstheme="minorHAnsi"/>
          <w:b/>
          <w:i/>
          <w:iCs/>
          <w:sz w:val="28"/>
          <w:szCs w:val="28"/>
          <w:u w:val="single"/>
        </w:rPr>
      </w:pPr>
      <w:r w:rsidRPr="00A82D4F">
        <w:rPr>
          <w:rFonts w:asciiTheme="majorHAnsi" w:hAnsiTheme="majorHAnsi" w:cstheme="minorHAnsi"/>
          <w:b/>
          <w:i/>
          <w:iCs/>
          <w:sz w:val="28"/>
          <w:szCs w:val="28"/>
          <w:u w:val="single"/>
        </w:rPr>
        <w:t xml:space="preserve"> Белоусова</w:t>
      </w:r>
    </w:p>
    <w:p w14:paraId="086A0174" w14:textId="3BB2FE46" w:rsidR="00A82D4F" w:rsidRDefault="00A82D4F" w:rsidP="00A82D4F">
      <w:pPr>
        <w:spacing w:after="0" w:line="240" w:lineRule="auto"/>
        <w:jc w:val="center"/>
        <w:rPr>
          <w:rFonts w:asciiTheme="majorHAnsi" w:hAnsiTheme="majorHAnsi" w:cstheme="minorHAnsi"/>
          <w:b/>
          <w:i/>
          <w:iCs/>
          <w:sz w:val="28"/>
          <w:szCs w:val="28"/>
          <w:u w:val="single"/>
        </w:rPr>
      </w:pPr>
      <w:r w:rsidRPr="00A82D4F">
        <w:rPr>
          <w:rFonts w:asciiTheme="majorHAnsi" w:hAnsiTheme="majorHAnsi" w:cstheme="minorHAnsi"/>
          <w:b/>
          <w:i/>
          <w:iCs/>
          <w:sz w:val="28"/>
          <w:szCs w:val="28"/>
          <w:u w:val="single"/>
        </w:rPr>
        <w:t>Ирина Александровна</w:t>
      </w:r>
    </w:p>
    <w:p w14:paraId="5CD19FF7" w14:textId="7718634E" w:rsidR="007F7092" w:rsidRPr="00A82D4F" w:rsidRDefault="007F7092" w:rsidP="00A82D4F">
      <w:pPr>
        <w:spacing w:after="0" w:line="240" w:lineRule="auto"/>
        <w:jc w:val="center"/>
        <w:rPr>
          <w:rFonts w:asciiTheme="majorHAnsi" w:hAnsiTheme="majorHAnsi" w:cstheme="minorHAnsi"/>
          <w:b/>
          <w:i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/>
          <w:iCs/>
          <w:sz w:val="28"/>
          <w:szCs w:val="28"/>
          <w:u w:val="single"/>
        </w:rPr>
        <w:t>Барабохина Елена Сергеевна</w:t>
      </w:r>
    </w:p>
    <w:p w14:paraId="227FCC59" w14:textId="1BCF4235" w:rsidR="00A82D4F" w:rsidRDefault="00A82D4F" w:rsidP="00E15839">
      <w:pPr>
        <w:spacing w:line="24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0330DC28" w14:textId="392693B8" w:rsidR="00FE6693" w:rsidRPr="00E15839" w:rsidRDefault="00E7033E" w:rsidP="00E15839">
      <w:pPr>
        <w:spacing w:line="24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E15839">
        <w:rPr>
          <w:rFonts w:asciiTheme="majorHAnsi" w:hAnsiTheme="majorHAnsi" w:cstheme="minorHAnsi"/>
          <w:b/>
          <w:sz w:val="28"/>
          <w:szCs w:val="28"/>
        </w:rPr>
        <w:t>Время работы</w:t>
      </w:r>
      <w:r w:rsidR="00A82D4F">
        <w:rPr>
          <w:rFonts w:asciiTheme="majorHAnsi" w:hAnsiTheme="majorHAnsi" w:cstheme="minorHAnsi"/>
          <w:b/>
          <w:sz w:val="28"/>
          <w:szCs w:val="28"/>
        </w:rPr>
        <w:t>:</w:t>
      </w:r>
    </w:p>
    <w:p w14:paraId="047A9937" w14:textId="77777777" w:rsidR="004D6424" w:rsidRPr="00E15839" w:rsidRDefault="00E7033E" w:rsidP="0049572C">
      <w:pPr>
        <w:spacing w:line="240" w:lineRule="auto"/>
        <w:rPr>
          <w:rFonts w:asciiTheme="majorHAnsi" w:hAnsiTheme="majorHAnsi" w:cstheme="minorHAnsi"/>
          <w:b/>
          <w:i/>
          <w:sz w:val="28"/>
          <w:szCs w:val="28"/>
          <w:u w:val="single"/>
        </w:rPr>
      </w:pPr>
      <w:r w:rsidRPr="00E15839">
        <w:rPr>
          <w:rFonts w:asciiTheme="majorHAnsi" w:hAnsiTheme="majorHAnsi" w:cstheme="minorHAnsi"/>
          <w:b/>
          <w:i/>
          <w:sz w:val="28"/>
          <w:szCs w:val="28"/>
          <w:u w:val="single"/>
        </w:rPr>
        <w:t>Приемные дни:</w:t>
      </w:r>
    </w:p>
    <w:p w14:paraId="6E548CAD" w14:textId="77777777" w:rsidR="00E7033E" w:rsidRPr="00E15839" w:rsidRDefault="00E7033E" w:rsidP="00EF4361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E15839">
        <w:rPr>
          <w:rFonts w:asciiTheme="majorHAnsi" w:hAnsiTheme="majorHAnsi" w:cstheme="minorHAnsi"/>
          <w:sz w:val="28"/>
          <w:szCs w:val="28"/>
        </w:rPr>
        <w:t>Понедельник   09.00-17.00</w:t>
      </w:r>
    </w:p>
    <w:p w14:paraId="3CA5B470" w14:textId="77777777" w:rsidR="00E7033E" w:rsidRPr="00E15839" w:rsidRDefault="00E7033E" w:rsidP="00EF4361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E15839">
        <w:rPr>
          <w:rFonts w:asciiTheme="majorHAnsi" w:hAnsiTheme="majorHAnsi" w:cstheme="minorHAnsi"/>
          <w:sz w:val="28"/>
          <w:szCs w:val="28"/>
        </w:rPr>
        <w:t>Вторник             09.00-17.00</w:t>
      </w:r>
    </w:p>
    <w:p w14:paraId="3C07F119" w14:textId="77777777" w:rsidR="00E7033E" w:rsidRPr="00E15839" w:rsidRDefault="00E7033E" w:rsidP="00EF4361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E15839">
        <w:rPr>
          <w:rFonts w:asciiTheme="majorHAnsi" w:hAnsiTheme="majorHAnsi" w:cstheme="minorHAnsi"/>
          <w:sz w:val="28"/>
          <w:szCs w:val="28"/>
        </w:rPr>
        <w:t>Среда                   09.00-17.00</w:t>
      </w:r>
    </w:p>
    <w:p w14:paraId="17B91FB4" w14:textId="77777777" w:rsidR="00E7033E" w:rsidRPr="00E15839" w:rsidRDefault="00E7033E" w:rsidP="00EF4361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E15839">
        <w:rPr>
          <w:rFonts w:asciiTheme="majorHAnsi" w:hAnsiTheme="majorHAnsi" w:cstheme="minorHAnsi"/>
          <w:sz w:val="28"/>
          <w:szCs w:val="28"/>
        </w:rPr>
        <w:t>Четверг              09.00-17.00</w:t>
      </w:r>
    </w:p>
    <w:p w14:paraId="34020B24" w14:textId="77777777" w:rsidR="00E7033E" w:rsidRPr="00E15839" w:rsidRDefault="00E7033E" w:rsidP="00EF4361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E15839">
        <w:rPr>
          <w:rFonts w:asciiTheme="majorHAnsi" w:hAnsiTheme="majorHAnsi" w:cstheme="minorHAnsi"/>
          <w:sz w:val="28"/>
          <w:szCs w:val="28"/>
        </w:rPr>
        <w:t>Пятница             09.00-15.00</w:t>
      </w:r>
    </w:p>
    <w:p w14:paraId="4D723A3F" w14:textId="77777777" w:rsidR="00E15839" w:rsidRDefault="00E15839" w:rsidP="0049572C">
      <w:pPr>
        <w:spacing w:line="24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  <w:u w:val="single"/>
        </w:rPr>
        <w:t>Обе</w:t>
      </w:r>
      <w:r w:rsidR="00742B85">
        <w:rPr>
          <w:rFonts w:asciiTheme="majorHAnsi" w:hAnsiTheme="majorHAnsi" w:cstheme="minorHAnsi"/>
          <w:b/>
          <w:sz w:val="28"/>
          <w:szCs w:val="28"/>
          <w:u w:val="single"/>
        </w:rPr>
        <w:t>д</w:t>
      </w:r>
      <w:r w:rsidR="00336D35">
        <w:rPr>
          <w:rFonts w:asciiTheme="majorHAnsi" w:hAnsiTheme="majorHAnsi" w:cstheme="minorHAnsi"/>
          <w:sz w:val="28"/>
          <w:szCs w:val="28"/>
        </w:rPr>
        <w:t>: 1</w:t>
      </w:r>
      <w:r w:rsidR="00E7033E" w:rsidRPr="00E15839">
        <w:rPr>
          <w:rFonts w:asciiTheme="majorHAnsi" w:hAnsiTheme="majorHAnsi" w:cstheme="minorHAnsi"/>
          <w:sz w:val="28"/>
          <w:szCs w:val="28"/>
        </w:rPr>
        <w:t>3.00-13.48.</w:t>
      </w:r>
    </w:p>
    <w:p w14:paraId="2A1864BF" w14:textId="0D143ED5" w:rsidR="00E15839" w:rsidRPr="00E15839" w:rsidRDefault="00EF4361" w:rsidP="0049572C">
      <w:pPr>
        <w:spacing w:line="240" w:lineRule="auto"/>
        <w:rPr>
          <w:rFonts w:asciiTheme="majorHAnsi" w:hAnsiTheme="majorHAnsi" w:cstheme="minorHAnsi"/>
          <w:sz w:val="28"/>
          <w:szCs w:val="28"/>
        </w:rPr>
      </w:pPr>
      <w:r w:rsidRPr="00AB553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0BB2E8A" wp14:editId="619C2C35">
            <wp:simplePos x="0" y="0"/>
            <wp:positionH relativeFrom="column">
              <wp:posOffset>490123</wp:posOffset>
            </wp:positionH>
            <wp:positionV relativeFrom="paragraph">
              <wp:posOffset>317347</wp:posOffset>
            </wp:positionV>
            <wp:extent cx="1590675" cy="826083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6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33E" w:rsidRPr="00E15839">
        <w:rPr>
          <w:rFonts w:asciiTheme="majorHAnsi" w:hAnsiTheme="majorHAnsi" w:cstheme="minorHAnsi"/>
          <w:b/>
          <w:sz w:val="28"/>
          <w:szCs w:val="28"/>
          <w:u w:val="single"/>
        </w:rPr>
        <w:t>Телефон:</w:t>
      </w:r>
      <w:r w:rsidR="00336D35">
        <w:rPr>
          <w:rFonts w:asciiTheme="majorHAnsi" w:hAnsiTheme="majorHAnsi" w:cstheme="minorHAnsi"/>
          <w:b/>
          <w:sz w:val="28"/>
          <w:szCs w:val="28"/>
          <w:u w:val="single"/>
        </w:rPr>
        <w:t xml:space="preserve"> </w:t>
      </w:r>
      <w:r w:rsidR="00E7033E" w:rsidRPr="00E15839">
        <w:rPr>
          <w:rFonts w:asciiTheme="majorHAnsi" w:hAnsiTheme="majorHAnsi" w:cstheme="minorHAnsi"/>
          <w:sz w:val="28"/>
          <w:szCs w:val="28"/>
        </w:rPr>
        <w:t xml:space="preserve"> 8(35338)21-3-83</w:t>
      </w:r>
    </w:p>
    <w:sectPr w:rsidR="00E15839" w:rsidRPr="00E15839" w:rsidSect="00ED0238">
      <w:pgSz w:w="16838" w:h="11906" w:orient="landscape"/>
      <w:pgMar w:top="568" w:right="1134" w:bottom="567" w:left="85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num="3" w:space="13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79EBC" w14:textId="77777777" w:rsidR="00B576F5" w:rsidRDefault="00B576F5" w:rsidP="0049572C">
      <w:pPr>
        <w:spacing w:after="0" w:line="240" w:lineRule="auto"/>
      </w:pPr>
      <w:r>
        <w:separator/>
      </w:r>
    </w:p>
  </w:endnote>
  <w:endnote w:type="continuationSeparator" w:id="0">
    <w:p w14:paraId="36A48EA9" w14:textId="77777777" w:rsidR="00B576F5" w:rsidRDefault="00B576F5" w:rsidP="0049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DB519" w14:textId="77777777" w:rsidR="00B576F5" w:rsidRDefault="00B576F5" w:rsidP="0049572C">
      <w:pPr>
        <w:spacing w:after="0" w:line="240" w:lineRule="auto"/>
      </w:pPr>
      <w:r>
        <w:separator/>
      </w:r>
    </w:p>
  </w:footnote>
  <w:footnote w:type="continuationSeparator" w:id="0">
    <w:p w14:paraId="084B782F" w14:textId="77777777" w:rsidR="00B576F5" w:rsidRDefault="00B576F5" w:rsidP="0049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06E"/>
    <w:multiLevelType w:val="hybridMultilevel"/>
    <w:tmpl w:val="852C8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0ED"/>
    <w:rsid w:val="000021D7"/>
    <w:rsid w:val="00025F79"/>
    <w:rsid w:val="00071411"/>
    <w:rsid w:val="00084106"/>
    <w:rsid w:val="00086108"/>
    <w:rsid w:val="000B0996"/>
    <w:rsid w:val="000B5F93"/>
    <w:rsid w:val="00191F03"/>
    <w:rsid w:val="001B67FB"/>
    <w:rsid w:val="001E7F3E"/>
    <w:rsid w:val="00210758"/>
    <w:rsid w:val="002658E8"/>
    <w:rsid w:val="002A46D2"/>
    <w:rsid w:val="002C69BB"/>
    <w:rsid w:val="00325972"/>
    <w:rsid w:val="00336D35"/>
    <w:rsid w:val="003C0F6D"/>
    <w:rsid w:val="003E451C"/>
    <w:rsid w:val="00482EC1"/>
    <w:rsid w:val="0049572C"/>
    <w:rsid w:val="004A2EEE"/>
    <w:rsid w:val="004D6424"/>
    <w:rsid w:val="00541B6F"/>
    <w:rsid w:val="005470ED"/>
    <w:rsid w:val="005B6BAA"/>
    <w:rsid w:val="005E2D70"/>
    <w:rsid w:val="005F741C"/>
    <w:rsid w:val="00624ED9"/>
    <w:rsid w:val="00686C9C"/>
    <w:rsid w:val="006872DD"/>
    <w:rsid w:val="006B0324"/>
    <w:rsid w:val="006F4AFB"/>
    <w:rsid w:val="006F5C3C"/>
    <w:rsid w:val="00735103"/>
    <w:rsid w:val="007422F2"/>
    <w:rsid w:val="00742B85"/>
    <w:rsid w:val="007B1314"/>
    <w:rsid w:val="007D6EFB"/>
    <w:rsid w:val="007F0EAA"/>
    <w:rsid w:val="007F1E1C"/>
    <w:rsid w:val="007F7092"/>
    <w:rsid w:val="00820858"/>
    <w:rsid w:val="00833008"/>
    <w:rsid w:val="008523AC"/>
    <w:rsid w:val="00862CC1"/>
    <w:rsid w:val="00A150B2"/>
    <w:rsid w:val="00A16C6E"/>
    <w:rsid w:val="00A82D4F"/>
    <w:rsid w:val="00A8345A"/>
    <w:rsid w:val="00AA43BB"/>
    <w:rsid w:val="00AB7394"/>
    <w:rsid w:val="00AC34E3"/>
    <w:rsid w:val="00B576F5"/>
    <w:rsid w:val="00B57C07"/>
    <w:rsid w:val="00BF1D07"/>
    <w:rsid w:val="00C0382D"/>
    <w:rsid w:val="00C43915"/>
    <w:rsid w:val="00C5210C"/>
    <w:rsid w:val="00C94C93"/>
    <w:rsid w:val="00CE127D"/>
    <w:rsid w:val="00D21E34"/>
    <w:rsid w:val="00D35F73"/>
    <w:rsid w:val="00DD6F85"/>
    <w:rsid w:val="00E15839"/>
    <w:rsid w:val="00E40EEC"/>
    <w:rsid w:val="00E7033E"/>
    <w:rsid w:val="00E84687"/>
    <w:rsid w:val="00ED0238"/>
    <w:rsid w:val="00EF4361"/>
    <w:rsid w:val="00F13B0C"/>
    <w:rsid w:val="00F87C35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06D5"/>
  <w15:docId w15:val="{18E3EAD1-8439-425C-BC84-75FA8CB3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0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95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72C"/>
  </w:style>
  <w:style w:type="paragraph" w:styleId="a7">
    <w:name w:val="footer"/>
    <w:basedOn w:val="a"/>
    <w:link w:val="a8"/>
    <w:uiPriority w:val="99"/>
    <w:semiHidden/>
    <w:unhideWhenUsed/>
    <w:rsid w:val="00495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72C"/>
  </w:style>
  <w:style w:type="table" w:styleId="a9">
    <w:name w:val="Table Grid"/>
    <w:basedOn w:val="a1"/>
    <w:uiPriority w:val="59"/>
    <w:rsid w:val="00C0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C3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2F7F6-508D-4FF6-AA6E-08D8118E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35</cp:revision>
  <cp:lastPrinted>2021-09-10T07:16:00Z</cp:lastPrinted>
  <dcterms:created xsi:type="dcterms:W3CDTF">2017-08-28T03:57:00Z</dcterms:created>
  <dcterms:modified xsi:type="dcterms:W3CDTF">2022-01-10T05:12:00Z</dcterms:modified>
</cp:coreProperties>
</file>